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C767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BC7672">
              <w:rPr>
                <w:lang w:val="id-ID"/>
              </w:rPr>
              <w:t>HAND SEAL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BC7672">
        <w:rPr>
          <w:b/>
          <w:lang w:val="id-ID"/>
        </w:rPr>
        <w:t>HAND SEAL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BC7672">
        <w:rPr>
          <w:rFonts w:ascii="Tahoma" w:hAnsi="Tahoma" w:cs="Tahoma"/>
          <w:i/>
          <w:sz w:val="24"/>
          <w:lang w:val="id-ID"/>
        </w:rPr>
        <w:t>hand sealer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C7672">
        <w:rPr>
          <w:rFonts w:ascii="Tahoma" w:hAnsi="Tahoma" w:cs="Tahoma"/>
          <w:i/>
          <w:sz w:val="24"/>
          <w:lang w:val="id-ID"/>
        </w:rPr>
        <w:t>hand seal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BC7672">
        <w:rPr>
          <w:rFonts w:ascii="Tahoma" w:hAnsi="Tahoma" w:cs="Tahoma"/>
          <w:i/>
          <w:sz w:val="24"/>
          <w:lang w:val="id-ID"/>
        </w:rPr>
        <w:t>hand sealer</w:t>
      </w:r>
      <w:r w:rsidR="000141FC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BC7672">
        <w:rPr>
          <w:rFonts w:ascii="Tahoma" w:hAnsi="Tahoma" w:cs="Tahoma"/>
          <w:sz w:val="24"/>
          <w:szCs w:val="24"/>
          <w:lang w:val="id-ID"/>
        </w:rPr>
        <w:t>mengemas bahan dari plastik atau alumunium foil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0141FC" w:rsidRDefault="00BC7672" w:rsidP="00053DCD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Hand sealer</w:t>
      </w:r>
    </w:p>
    <w:p w:rsidR="000141FC" w:rsidRPr="00581382" w:rsidRDefault="000141FC" w:rsidP="000141FC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BC7672" w:rsidRPr="00BC7672" w:rsidRDefault="00BC7672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aklar pada stopkontak</w:t>
      </w:r>
    </w:p>
    <w:p w:rsidR="000141FC" w:rsidRPr="006826FC" w:rsidRDefault="00BC7672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utar sealing time/ sesuai tebal bahan yang dipakai. Semakin tebal bahan angka yang diset semakin besar</w:t>
      </w:r>
    </w:p>
    <w:p w:rsidR="00BB7FF3" w:rsidRPr="00BB7FF3" w:rsidRDefault="00BC767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takkan plastik diatas elemen pemanas (usahakan tidak terjadi lipatan)</w:t>
      </w:r>
    </w:p>
    <w:p w:rsidR="00BB7FF3" w:rsidRPr="00BB7FF3" w:rsidRDefault="00BC767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handle bagian atas sampai lampu menyala dan secara otomatis akan mati dan tahan beberapa saat sampai elemen pemanas agak dingin</w:t>
      </w:r>
    </w:p>
    <w:p w:rsidR="000141FC" w:rsidRPr="00BC7672" w:rsidRDefault="00BC767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ngkat/lepaskan handle</w:t>
      </w:r>
    </w:p>
    <w:p w:rsidR="00BC7672" w:rsidRPr="00E53223" w:rsidRDefault="00BC767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but saklar dari stop kontak</w:t>
      </w:r>
    </w:p>
    <w:p w:rsidR="00E53223" w:rsidRPr="00A61A82" w:rsidRDefault="00BC7672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</w:t>
      </w:r>
      <w:r w:rsidR="00053DCD">
        <w:rPr>
          <w:rFonts w:ascii="Tahoma" w:hAnsi="Tahoma" w:cs="Tahoma"/>
          <w:sz w:val="24"/>
          <w:lang w:val="id-ID"/>
        </w:rPr>
        <w:t xml:space="preserve">embalikan </w:t>
      </w:r>
      <w:r>
        <w:rPr>
          <w:rFonts w:ascii="Tahoma" w:hAnsi="Tahoma" w:cs="Tahoma"/>
          <w:sz w:val="24"/>
          <w:lang w:val="id-ID"/>
        </w:rPr>
        <w:t>alat pada tempatnya</w:t>
      </w: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F6350" w:rsidRDefault="003F635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F635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FDD1C6" wp14:editId="6C6592FC">
                <wp:simplePos x="0" y="0"/>
                <wp:positionH relativeFrom="column">
                  <wp:posOffset>57150</wp:posOffset>
                </wp:positionH>
                <wp:positionV relativeFrom="paragraph">
                  <wp:posOffset>73660</wp:posOffset>
                </wp:positionV>
                <wp:extent cx="5418455" cy="4391025"/>
                <wp:effectExtent l="0" t="0" r="1079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4391025"/>
                          <a:chOff x="0" y="0"/>
                          <a:chExt cx="5419032" cy="448664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419032" cy="4486648"/>
                            <a:chOff x="0" y="0"/>
                            <a:chExt cx="4508960" cy="448720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08960" cy="4487205"/>
                              <a:chOff x="-693" y="-116840"/>
                              <a:chExt cx="3041457" cy="5422145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41457" cy="2992755"/>
                                <a:chOff x="2971" y="302"/>
                                <a:chExt cx="4389" cy="4713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7672" w:rsidRPr="00BC7672" w:rsidRDefault="00BC7672" w:rsidP="00BC767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BC7672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Hubungkan saklar pada stopkontak</w:t>
                                    </w:r>
                                  </w:p>
                                  <w:p w:rsidR="006826FC" w:rsidRPr="00BC7672" w:rsidRDefault="006826FC" w:rsidP="00BC767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9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BC7672" w:rsidRDefault="00BC7672" w:rsidP="000141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  <w:r w:rsidRPr="00BC7672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utar sealing time/ sesuai tebal bahan yang dipak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BC7672" w:rsidRDefault="00BC7672" w:rsidP="001A410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 w:rsidRPr="00BC7672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Letakkan plastik diatas elemen peman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389" cy="10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C7672" w:rsidRPr="00BC7672" w:rsidRDefault="00BC7672" w:rsidP="00BC767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BC7672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kan handle bagian atas sampai lampu menyala dan secara otomatis akan mati dan tahan beberapa saat sampai elemen pemanas agak dingin</w:t>
                                    </w:r>
                                  </w:p>
                                  <w:p w:rsidR="006826FC" w:rsidRPr="00BC7672" w:rsidRDefault="006826FC" w:rsidP="001A41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8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703" y="4944624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1099" y="4665965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657754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BC7672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embalikan alat pada tempatny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876" y="3467254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657475"/>
                            <a:ext cx="541655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672" w:rsidRPr="00BC7672" w:rsidRDefault="00BC7672" w:rsidP="00BC76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Angkat/lepaskan handle</w:t>
                              </w:r>
                            </w:p>
                            <w:p w:rsidR="000141FC" w:rsidRPr="00BC7672" w:rsidRDefault="000141FC" w:rsidP="00BC76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47650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152775"/>
                            <a:ext cx="54184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7672" w:rsidRPr="00BC7672" w:rsidRDefault="00BC7672" w:rsidP="00BC76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Cabut saklar dari stop kontak</w:t>
                              </w:r>
                            </w:p>
                            <w:p w:rsidR="000141FC" w:rsidRPr="00BC7672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971800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.5pt;margin-top:5.8pt;width:426.65pt;height:345.75pt;z-index:251677696;mso-height-relative:margin" coordsize="54190,4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">
                <v:group id="Group 8" o:spid="_x0000_s1027" style="position:absolute;width:54190;height:44866" coordsize="45089,44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089;height:44872" coordorigin="-6,-1168" coordsize="30414,5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413;height:29927" coordorigin="2971,302" coordsize="4389,4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BC7672" w:rsidRPr="00BC7672" w:rsidRDefault="00BC7672" w:rsidP="00BC76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Hubungkan saklar pada stopkontak</w:t>
                              </w:r>
                            </w:p>
                            <w:p w:rsidR="006826FC" w:rsidRPr="00BC7672" w:rsidRDefault="006826FC" w:rsidP="00BC76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6826FC" w:rsidRPr="00BC7672" w:rsidRDefault="00BC7672" w:rsidP="000141FC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Putar sealing time/ sesuai tebal bahan yang dipakai</w:t>
                              </w:r>
                            </w:p>
                          </w:txbxContent>
                        </v:textbox>
                      </v:rect>
                      <v:rect id="Rectangle 23" o:spid="_x0000_s1033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6826FC" w:rsidRPr="00BC7672" w:rsidRDefault="00BC7672" w:rsidP="001A4108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Letakkan plastik diatas elemen pemanas</w:t>
                              </w:r>
                            </w:p>
                          </w:txbxContent>
                        </v:textbox>
                      </v:rect>
                      <v:rect id="Rectangle 24" o:spid="_x0000_s1034" style="position:absolute;left:2971;top:3976;width:4389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BC7672" w:rsidRPr="00BC7672" w:rsidRDefault="00BC7672" w:rsidP="00BC76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BC7672">
                                <w:rPr>
                                  <w:rFonts w:ascii="Tahoma" w:hAnsi="Tahoma" w:cs="Tahoma"/>
                                  <w:lang w:val="id-ID"/>
                                </w:rPr>
                                <w:t>Tekan handle bagian atas sampai lampu menyala dan secara otomatis akan mati dan tahan beberapa saat sampai elemen pemanas agak dingin</w:t>
                              </w:r>
                            </w:p>
                            <w:p w:rsidR="006826FC" w:rsidRPr="00BC7672" w:rsidRDefault="006826FC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9987;top:49446;width:10648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40" type="#_x0000_t32" style="position:absolute;left:15410;top:46659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top:36577;width:450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BC7672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Kembalikan alat pada tempatnya</w:t>
                          </w:r>
                        </w:p>
                      </w:txbxContent>
                    </v:textbox>
                  </v:rect>
                  <v:shape id="AutoShape 18" o:spid="_x0000_s1042" type="#_x0000_t32" style="position:absolute;left:22748;top:34672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3" style="position:absolute;top:26574;width:5416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C7672" w:rsidRPr="00BC7672" w:rsidRDefault="00BC7672" w:rsidP="00BC7672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BC7672">
                          <w:rPr>
                            <w:rFonts w:ascii="Tahoma" w:hAnsi="Tahoma" w:cs="Tahoma"/>
                            <w:lang w:val="id-ID"/>
                          </w:rPr>
                          <w:t>Angkat/lepaskan handle</w:t>
                        </w:r>
                      </w:p>
                      <w:p w:rsidR="000141FC" w:rsidRPr="00BC7672" w:rsidRDefault="000141FC" w:rsidP="00BC76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4" type="#_x0000_t32" style="position:absolute;left:27622;top:24765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5" style="position:absolute;top:31527;width:54184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C7672" w:rsidRPr="00BC7672" w:rsidRDefault="00BC7672" w:rsidP="00BC7672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BC7672">
                          <w:rPr>
                            <w:rFonts w:ascii="Tahoma" w:hAnsi="Tahoma" w:cs="Tahoma"/>
                            <w:lang w:val="id-ID"/>
                          </w:rPr>
                          <w:t>Cabut saklar dari stop kontak</w:t>
                        </w:r>
                      </w:p>
                      <w:p w:rsidR="000141FC" w:rsidRPr="00BC7672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6" type="#_x0000_t32" style="position:absolute;left:27622;top:29718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39" w:rsidRDefault="009D5A39" w:rsidP="0066237C">
      <w:pPr>
        <w:spacing w:after="0" w:line="240" w:lineRule="auto"/>
      </w:pPr>
      <w:r>
        <w:separator/>
      </w:r>
    </w:p>
  </w:endnote>
  <w:endnote w:type="continuationSeparator" w:id="0">
    <w:p w:rsidR="009D5A39" w:rsidRDefault="009D5A39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39" w:rsidRDefault="009D5A39" w:rsidP="0066237C">
      <w:pPr>
        <w:spacing w:after="0" w:line="240" w:lineRule="auto"/>
      </w:pPr>
      <w:r>
        <w:separator/>
      </w:r>
    </w:p>
  </w:footnote>
  <w:footnote w:type="continuationSeparator" w:id="0">
    <w:p w:rsidR="009D5A39" w:rsidRDefault="009D5A39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25"/>
  </w:num>
  <w:num w:numId="18">
    <w:abstractNumId w:val="8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F497E"/>
    <w:rsid w:val="003F5D5F"/>
    <w:rsid w:val="003F6350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52E5C"/>
    <w:rsid w:val="0066237C"/>
    <w:rsid w:val="006826FC"/>
    <w:rsid w:val="006A6BFE"/>
    <w:rsid w:val="006E11CF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9D5A39"/>
    <w:rsid w:val="00A61A82"/>
    <w:rsid w:val="00B87C0E"/>
    <w:rsid w:val="00BA16C7"/>
    <w:rsid w:val="00BA6D25"/>
    <w:rsid w:val="00BB7FF3"/>
    <w:rsid w:val="00BC7672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AE08-7EEB-4F01-A22A-717EAA2D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1</cp:revision>
  <dcterms:created xsi:type="dcterms:W3CDTF">2017-04-27T03:32:00Z</dcterms:created>
  <dcterms:modified xsi:type="dcterms:W3CDTF">2017-08-07T02:54:00Z</dcterms:modified>
</cp:coreProperties>
</file>